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57C" w14:textId="77777777" w:rsidR="005043BA" w:rsidRPr="005E7F9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E7F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łącznik nr </w:t>
      </w:r>
      <w:r w:rsidR="002971DB" w:rsidRPr="005E7F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5E7F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14:paraId="24241BD7" w14:textId="77777777" w:rsidR="005043BA" w:rsidRPr="005E7F9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F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7DCB4815" w14:textId="77777777" w:rsidTr="00E12226">
        <w:trPr>
          <w:trHeight w:val="95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CE01F" w14:textId="77777777" w:rsidR="005043BA" w:rsidRPr="00E12226" w:rsidRDefault="005043BA" w:rsidP="00E12226">
            <w:pPr>
              <w:keepNext/>
              <w:widowControl w:val="0"/>
              <w:suppressAutoHyphens/>
              <w:autoSpaceDN w:val="0"/>
              <w:spacing w:after="0" w:line="252" w:lineRule="auto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1222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ED702" w14:textId="6DBFFB92" w:rsidR="005043BA" w:rsidRPr="00E12226" w:rsidRDefault="0026440D" w:rsidP="00E12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26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„</w:t>
            </w:r>
            <w:r w:rsidR="00E12226" w:rsidRPr="00E1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artykułów biurowych, piśmienniczych i papierniczych</w:t>
            </w:r>
            <w:r w:rsidR="00E12226" w:rsidRPr="00E12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12226" w:rsidRPr="00E12226">
              <w:rPr>
                <w:rFonts w:ascii="Times New Roman" w:hAnsi="Times New Roman" w:cs="Times New Roman"/>
                <w:b/>
                <w:sz w:val="24"/>
                <w:szCs w:val="24"/>
              </w:rPr>
              <w:t>dla potrzeb Powiatowego Centrum Pomocy Rodzinie w Płocku w 2024 roku</w:t>
            </w:r>
            <w:r w:rsidRPr="00E1222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043BA" w14:paraId="048F9B33" w14:textId="77777777" w:rsidTr="00E12226">
        <w:trPr>
          <w:trHeight w:val="570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93E18" w14:textId="77777777" w:rsidR="005043BA" w:rsidRPr="00E12226" w:rsidRDefault="005043BA" w:rsidP="00E12226">
            <w:pPr>
              <w:keepNext/>
              <w:widowControl w:val="0"/>
              <w:suppressAutoHyphens/>
              <w:autoSpaceDN w:val="0"/>
              <w:spacing w:after="0" w:line="252" w:lineRule="auto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1222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3ED06" w14:textId="77777777" w:rsidR="005043BA" w:rsidRPr="00E12226" w:rsidRDefault="005043BA" w:rsidP="00E1222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  <w:r w:rsidRPr="00E12226"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  <w:t>Powiat Płocki reprezentowany przez Zarząd Powiatu w Płocku</w:t>
            </w:r>
          </w:p>
          <w:p w14:paraId="5C38A7F0" w14:textId="77777777" w:rsidR="005043BA" w:rsidRPr="00E12226" w:rsidRDefault="005043BA" w:rsidP="00E1222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F4FF9" w14:paraId="37B32BE3" w14:textId="77777777" w:rsidTr="00E12226">
        <w:trPr>
          <w:trHeight w:val="526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1B46B" w14:textId="77777777" w:rsidR="00CF4FF9" w:rsidRPr="00E12226" w:rsidRDefault="00CF4FF9" w:rsidP="00E1222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  <w:r w:rsidRPr="00E12226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na :</w:t>
            </w:r>
          </w:p>
        </w:tc>
      </w:tr>
      <w:tr w:rsidR="00CF4FF9" w14:paraId="061D5AEB" w14:textId="77777777" w:rsidTr="00E12226">
        <w:trPr>
          <w:trHeight w:val="43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77416" w14:textId="442531EA" w:rsidR="00CF4FF9" w:rsidRPr="00E12226" w:rsidRDefault="00E12226" w:rsidP="00E122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1.</w:t>
            </w:r>
            <w:r w:rsidRPr="00E12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papieru kserograficznego</w:t>
            </w:r>
            <w:r w:rsidRPr="00E1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FF9" w:rsidRPr="00E12226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CF4FF9" w14:paraId="37F9F50E" w14:textId="77777777" w:rsidTr="00E12226">
        <w:trPr>
          <w:trHeight w:val="395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5A4A4" w14:textId="1D1C583B" w:rsidR="00CF4FF9" w:rsidRPr="00E12226" w:rsidRDefault="00E12226" w:rsidP="00E1222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2. Dostawa artykułów biurowych i piśmienniczych</w:t>
            </w:r>
            <w:r w:rsidRPr="00E1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FF9" w:rsidRPr="00E12226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043BA" w14:paraId="4BF0C305" w14:textId="77777777" w:rsidTr="005E7F9A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42C14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96BAB7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129D0664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AD2DE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3484C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A76594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7C565287" w14:textId="77777777" w:rsidTr="005E7F9A">
        <w:trPr>
          <w:trHeight w:val="103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67200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51006C60" w14:textId="77777777" w:rsidR="005043BA" w:rsidRPr="00804DC3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A7AD1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E12226" w14:paraId="11D1D6A6" w14:textId="77777777" w:rsidTr="00E12226">
        <w:trPr>
          <w:trHeight w:val="1471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CEB4E" w14:textId="6DCC4ACF" w:rsidR="00E12226" w:rsidRPr="00E12226" w:rsidRDefault="00E12226" w:rsidP="005043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A5B52" w14:textId="77777777" w:rsidR="00E12226" w:rsidRDefault="00E12226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BD5B1" w14:textId="0321AF9A" w:rsidR="00E12226" w:rsidRDefault="00E12226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E12226" w14:paraId="5A339117" w14:textId="77777777" w:rsidTr="00E12226">
        <w:trPr>
          <w:trHeight w:val="1266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9EBFE" w14:textId="77777777" w:rsidR="00E12226" w:rsidRPr="005043BA" w:rsidRDefault="00E12226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555D" w14:textId="77777777" w:rsidR="00E12226" w:rsidRDefault="00E12226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357A" w14:textId="2B6E315C" w:rsidR="00E12226" w:rsidRDefault="00E12226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E12226" w:rsidRPr="0020797D" w14:paraId="59E468B9" w14:textId="77777777" w:rsidTr="00E12226">
        <w:trPr>
          <w:trHeight w:val="986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CF01E" w14:textId="77777777" w:rsidR="00E12226" w:rsidRDefault="00E12226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3CD46659" w14:textId="77777777" w:rsidR="00E12226" w:rsidRPr="005E7F9A" w:rsidRDefault="00E12226" w:rsidP="00E12226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E7F9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zas realizacji dostawy poszczególnych partii artykułów</w:t>
            </w:r>
          </w:p>
          <w:p w14:paraId="3B6727B2" w14:textId="77777777" w:rsidR="00E12226" w:rsidRPr="004467C8" w:rsidRDefault="00E12226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AA4D6" w14:textId="77777777" w:rsidR="00E12226" w:rsidRDefault="00E12226" w:rsidP="00E1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077033" w14:textId="4B79BC38" w:rsidR="00E12226" w:rsidRPr="00804DC3" w:rsidRDefault="00E12226" w:rsidP="00E1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1. …… dni roboczych od daty otrzymania zlecenia *)</w:t>
            </w:r>
          </w:p>
          <w:p w14:paraId="4D6940B6" w14:textId="77777777" w:rsidR="00E12226" w:rsidRPr="00804DC3" w:rsidRDefault="00E12226" w:rsidP="00E1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226" w:rsidRPr="0020797D" w14:paraId="0953E30C" w14:textId="77777777" w:rsidTr="00E12226">
        <w:trPr>
          <w:trHeight w:val="91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C493E" w14:textId="77777777" w:rsidR="00E12226" w:rsidRDefault="00E12226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2AF82" w14:textId="77777777" w:rsidR="00E12226" w:rsidRDefault="00E12226" w:rsidP="00E1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561AEE" w14:textId="7E09EE22" w:rsidR="00E12226" w:rsidRDefault="00E12226" w:rsidP="00E1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2. …… dni roboczych od daty otrzymania zlecenia *)</w:t>
            </w:r>
          </w:p>
        </w:tc>
      </w:tr>
      <w:tr w:rsidR="00FD3E5F" w:rsidRPr="0020797D" w14:paraId="447B616A" w14:textId="77777777" w:rsidTr="005E7F9A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69FFE" w14:textId="77777777" w:rsidR="00FD3E5F" w:rsidRPr="005E7F9A" w:rsidRDefault="00FD3E5F" w:rsidP="005E7F9A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E7F9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48912" w14:textId="77777777" w:rsidR="00FD3E5F" w:rsidRPr="005E7F9A" w:rsidRDefault="00D56A1B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7F9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godnie z terminem określonym w SWZ</w:t>
            </w:r>
          </w:p>
        </w:tc>
      </w:tr>
      <w:tr w:rsidR="00FD3E5F" w:rsidRPr="0020797D" w14:paraId="64E7A5E3" w14:textId="77777777" w:rsidTr="005E7F9A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EC3C" w14:textId="77777777" w:rsidR="00FD3E5F" w:rsidRPr="005E7F9A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E7F9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793A2" w14:textId="77777777" w:rsidR="00FD3E5F" w:rsidRPr="005E7F9A" w:rsidRDefault="00C6208F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E7F9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godnie z terminem określonym w SWZ</w:t>
            </w:r>
          </w:p>
        </w:tc>
      </w:tr>
    </w:tbl>
    <w:p w14:paraId="25D3CF02" w14:textId="77777777" w:rsidR="005043BA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58455A56" w14:textId="77777777" w:rsidR="005E7F9A" w:rsidRPr="00D56A1B" w:rsidRDefault="005E7F9A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3586" w14:textId="77777777" w:rsidR="00A34115" w:rsidRPr="005E7F9A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E7F9A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1473F8D" w14:textId="77777777" w:rsidR="005043BA" w:rsidRPr="005E7F9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5E7F9A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5E7F9A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5E7F9A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E7F9A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E7F9A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 w:rsidRPr="005E7F9A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5E7F9A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14:paraId="055DF751" w14:textId="77777777" w:rsidR="002E4C49" w:rsidRPr="005E7F9A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E7F9A"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 w:rsidRPr="005E7F9A">
        <w:rPr>
          <w:rFonts w:ascii="Times New Roman" w:hAnsi="Times New Roman" w:cs="Times New Roman"/>
        </w:rPr>
        <w:t>postępowania.</w:t>
      </w:r>
      <w:r w:rsidR="00FD3E5F" w:rsidRPr="005E7F9A">
        <w:rPr>
          <w:rFonts w:ascii="Times New Roman" w:hAnsi="Times New Roman" w:cs="Times New Roman"/>
        </w:rPr>
        <w:t>.</w:t>
      </w:r>
    </w:p>
    <w:p w14:paraId="00E591E8" w14:textId="77777777" w:rsidR="005043BA" w:rsidRPr="005E7F9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E7F9A">
        <w:rPr>
          <w:rFonts w:ascii="Times New Roman" w:hAnsi="Times New Roman" w:cs="Times New Roman"/>
          <w:b/>
          <w:bCs/>
        </w:rPr>
        <w:t>Oświadczam, że</w:t>
      </w:r>
      <w:r w:rsidRPr="005E7F9A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5E7F9A"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 w:rsidRPr="005E7F9A"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021B1C98" w14:textId="77777777" w:rsidR="005043BA" w:rsidRPr="005E7F9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lastRenderedPageBreak/>
        <w:t xml:space="preserve">Oświadczam, iż </w:t>
      </w:r>
      <w:r w:rsidR="00A34115" w:rsidRPr="005E7F9A">
        <w:rPr>
          <w:rFonts w:ascii="Times New Roman" w:hAnsi="Times New Roman" w:cs="Times New Roman"/>
        </w:rPr>
        <w:t>informacje</w:t>
      </w:r>
      <w:r w:rsidRPr="005E7F9A">
        <w:rPr>
          <w:rFonts w:ascii="Times New Roman" w:hAnsi="Times New Roman" w:cs="Times New Roman"/>
        </w:rPr>
        <w:t xml:space="preserve"> zawarte na stronach od numer</w:t>
      </w:r>
      <w:r w:rsidR="00A34115" w:rsidRPr="005E7F9A">
        <w:rPr>
          <w:rFonts w:ascii="Times New Roman" w:hAnsi="Times New Roman" w:cs="Times New Roman"/>
        </w:rPr>
        <w:t>u</w:t>
      </w:r>
      <w:r w:rsidRPr="005E7F9A">
        <w:rPr>
          <w:rFonts w:ascii="Times New Roman" w:hAnsi="Times New Roman" w:cs="Times New Roman"/>
        </w:rPr>
        <w:t xml:space="preserve"> ___ do </w:t>
      </w:r>
      <w:r w:rsidR="00A34115" w:rsidRPr="005E7F9A">
        <w:rPr>
          <w:rFonts w:ascii="Times New Roman" w:hAnsi="Times New Roman" w:cs="Times New Roman"/>
        </w:rPr>
        <w:t xml:space="preserve">numeru </w:t>
      </w:r>
      <w:r w:rsidRPr="005E7F9A">
        <w:rPr>
          <w:rFonts w:ascii="Times New Roman" w:hAnsi="Times New Roman" w:cs="Times New Roman"/>
        </w:rPr>
        <w:t>___ stanowią tajemnicę przedsiębiorstwa</w:t>
      </w:r>
      <w:r w:rsidR="00A34115" w:rsidRPr="005E7F9A">
        <w:rPr>
          <w:rFonts w:ascii="Times New Roman" w:hAnsi="Times New Roman" w:cs="Times New Roman"/>
        </w:rPr>
        <w:t xml:space="preserve"> w rozumieniu przepisów ustawy </w:t>
      </w:r>
      <w:r w:rsidRPr="005E7F9A">
        <w:rPr>
          <w:rFonts w:ascii="Times New Roman" w:hAnsi="Times New Roman" w:cs="Times New Roman"/>
        </w:rPr>
        <w:t>o zwalczaniu nieuczciwej konkurencji. (*jeżeli dotyczy)</w:t>
      </w:r>
      <w:r w:rsidR="00A34115" w:rsidRPr="005E7F9A">
        <w:rPr>
          <w:rFonts w:ascii="Times New Roman" w:hAnsi="Times New Roman" w:cs="Times New Roman"/>
        </w:rPr>
        <w:t>.</w:t>
      </w:r>
      <w:r w:rsidRPr="005E7F9A">
        <w:rPr>
          <w:rFonts w:ascii="Times New Roman" w:hAnsi="Times New Roman" w:cs="Times New Roman"/>
        </w:rPr>
        <w:t xml:space="preserve"> </w:t>
      </w:r>
    </w:p>
    <w:p w14:paraId="6524A63F" w14:textId="77777777" w:rsidR="007C5C86" w:rsidRPr="005E7F9A" w:rsidRDefault="005043BA" w:rsidP="006303FD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5E7F9A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A0A989C" w14:textId="77777777" w:rsidR="005043BA" w:rsidRPr="005E7F9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5E7F9A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138D8279" w14:textId="77777777" w:rsidR="005043BA" w:rsidRPr="005E7F9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5E7F9A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36D321B7" w14:textId="77777777" w:rsidR="005043BA" w:rsidRPr="005E7F9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5E7F9A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5CC14770" w14:textId="77777777" w:rsidR="005043BA" w:rsidRPr="005E7F9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5E7F9A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DDE8B58" w14:textId="77777777" w:rsidR="005043BA" w:rsidRPr="005E7F9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5E7F9A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5D94B23E" w14:textId="77777777" w:rsidR="005043BA" w:rsidRPr="005E7F9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2C86D75B" w14:textId="77777777" w:rsidR="005043BA" w:rsidRPr="005E7F9A" w:rsidRDefault="005043BA" w:rsidP="006303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4C0087F0" w14:textId="77777777" w:rsidR="005043BA" w:rsidRPr="005E7F9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B6BDFC6" w14:textId="77777777" w:rsidR="005043BA" w:rsidRPr="005E7F9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047483C1" w14:textId="77777777" w:rsidR="005043BA" w:rsidRPr="005E7F9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Imię i nazwisko </w:t>
      </w:r>
      <w:r w:rsidR="005043BA" w:rsidRPr="005E7F9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04EF27E8" w14:textId="77777777" w:rsidR="005043BA" w:rsidRPr="005E7F9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Nr tel. ………………………………., </w:t>
      </w:r>
      <w:r w:rsidR="00A34115" w:rsidRPr="005E7F9A">
        <w:rPr>
          <w:rFonts w:ascii="Times New Roman" w:hAnsi="Times New Roman" w:cs="Times New Roman"/>
        </w:rPr>
        <w:t xml:space="preserve"> adres</w:t>
      </w:r>
      <w:r w:rsidRPr="005E7F9A">
        <w:rPr>
          <w:rFonts w:ascii="Times New Roman" w:hAnsi="Times New Roman" w:cs="Times New Roman"/>
        </w:rPr>
        <w:t xml:space="preserve"> e-mail: …………………………</w:t>
      </w:r>
      <w:r w:rsidR="00A34115" w:rsidRPr="005E7F9A">
        <w:rPr>
          <w:rFonts w:ascii="Times New Roman" w:hAnsi="Times New Roman" w:cs="Times New Roman"/>
        </w:rPr>
        <w:t>………</w:t>
      </w:r>
      <w:r w:rsidRPr="005E7F9A">
        <w:rPr>
          <w:rFonts w:ascii="Times New Roman" w:hAnsi="Times New Roman" w:cs="Times New Roman"/>
        </w:rPr>
        <w:t xml:space="preserve">…………… </w:t>
      </w:r>
    </w:p>
    <w:p w14:paraId="65DAA9E0" w14:textId="77777777" w:rsidR="005043BA" w:rsidRPr="005E7F9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10B3D1DE" w14:textId="77777777" w:rsidR="005043BA" w:rsidRPr="005E7F9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5D86DCCE" w14:textId="77777777" w:rsidR="005043BA" w:rsidRPr="005E7F9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5E7F9A">
        <w:rPr>
          <w:rFonts w:ascii="Times New Roman" w:hAnsi="Times New Roman" w:cs="Times New Roman"/>
          <w:color w:val="000000"/>
          <w:vertAlign w:val="superscript"/>
        </w:rPr>
        <w:t>1)</w:t>
      </w:r>
      <w:r w:rsidRPr="005E7F9A">
        <w:rPr>
          <w:rFonts w:ascii="Times New Roman" w:hAnsi="Times New Roman" w:cs="Times New Roman"/>
          <w:color w:val="000000"/>
        </w:rPr>
        <w:t xml:space="preserve"> wobec osób fizycznych, </w:t>
      </w:r>
      <w:r w:rsidRPr="005E7F9A">
        <w:rPr>
          <w:rFonts w:ascii="Times New Roman" w:hAnsi="Times New Roman" w:cs="Times New Roman"/>
        </w:rPr>
        <w:t>od których dane osobowe bezpośrednio lub pośrednio pozyskałem</w:t>
      </w:r>
      <w:r w:rsidRPr="005E7F9A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E7F9A">
        <w:rPr>
          <w:rFonts w:ascii="Times New Roman" w:hAnsi="Times New Roman" w:cs="Times New Roman"/>
        </w:rPr>
        <w:t>.*</w:t>
      </w:r>
      <w:r w:rsidR="00FD3E5F" w:rsidRPr="005E7F9A">
        <w:rPr>
          <w:rFonts w:ascii="Times New Roman" w:hAnsi="Times New Roman" w:cs="Times New Roman"/>
        </w:rPr>
        <w:t>*</w:t>
      </w:r>
      <w:r w:rsidRPr="005E7F9A">
        <w:rPr>
          <w:rFonts w:ascii="Times New Roman" w:hAnsi="Times New Roman" w:cs="Times New Roman"/>
        </w:rPr>
        <w:t>)</w:t>
      </w:r>
    </w:p>
    <w:p w14:paraId="19D1BCA8" w14:textId="77777777" w:rsidR="005043BA" w:rsidRPr="005E7F9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>W załączeniu do oferty:</w:t>
      </w:r>
    </w:p>
    <w:p w14:paraId="1E3F2923" w14:textId="77777777" w:rsidR="005043BA" w:rsidRPr="005E7F9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     ………………………..</w:t>
      </w:r>
    </w:p>
    <w:p w14:paraId="7819EEB7" w14:textId="77777777" w:rsidR="005043BA" w:rsidRPr="005E7F9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7F9A">
        <w:rPr>
          <w:rFonts w:ascii="Times New Roman" w:hAnsi="Times New Roman" w:cs="Times New Roman"/>
        </w:rPr>
        <w:t xml:space="preserve">     ………………………..</w:t>
      </w:r>
    </w:p>
    <w:p w14:paraId="1242E625" w14:textId="77777777" w:rsidR="005E7F9A" w:rsidRPr="00017EAA" w:rsidRDefault="005E7F9A" w:rsidP="005E7F9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14:paraId="2B83CB32" w14:textId="77777777" w:rsidR="005E7F9A" w:rsidRPr="006009DB" w:rsidRDefault="005E7F9A" w:rsidP="005E7F9A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7A170804" w14:textId="77777777" w:rsidR="005E7F9A" w:rsidRPr="006009DB" w:rsidRDefault="005E7F9A" w:rsidP="005E7F9A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09B6CE6" w14:textId="77777777" w:rsidR="005E7F9A" w:rsidRPr="006009DB" w:rsidRDefault="005E7F9A" w:rsidP="005E7F9A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45AD9FAD" w14:textId="77777777" w:rsidR="005E7F9A" w:rsidRPr="00D90806" w:rsidRDefault="005E7F9A" w:rsidP="005E7F9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14:paraId="11A6605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36C9ADB0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D20D1" w14:textId="77777777" w:rsidR="005E7F9A" w:rsidRDefault="005E7F9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6B3FB" w14:textId="77777777" w:rsidR="005E7F9A" w:rsidRDefault="005E7F9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84843" w14:textId="77777777" w:rsidR="005E7F9A" w:rsidRDefault="005E7F9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B6AE8" w14:textId="77777777" w:rsidR="005E7F9A" w:rsidRDefault="005E7F9A" w:rsidP="005E7F9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65F124EA" w14:textId="77777777" w:rsidR="005E7F9A" w:rsidRDefault="005E7F9A" w:rsidP="005E7F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5024C0F" w14:textId="77777777" w:rsidR="005E7F9A" w:rsidRDefault="005E7F9A" w:rsidP="00E12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D89B4D" w14:textId="242FB367" w:rsidR="005043BA" w:rsidRPr="00D56A1B" w:rsidRDefault="005043BA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D56A1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D56A1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CAA1F3" w14:textId="77777777" w:rsidR="008F36B6" w:rsidRPr="00D56A1B" w:rsidRDefault="005043BA" w:rsidP="00D56A1B">
      <w:pPr>
        <w:spacing w:after="0" w:line="240" w:lineRule="auto"/>
        <w:ind w:left="142"/>
        <w:jc w:val="both"/>
        <w:rPr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D56A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D56A1B" w:rsidSect="005E7F9A">
      <w:footerReference w:type="default" r:id="rId8"/>
      <w:pgSz w:w="11906" w:h="16838"/>
      <w:pgMar w:top="709" w:right="1417" w:bottom="1135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71C6" w14:textId="77777777" w:rsidR="00A40C62" w:rsidRDefault="00A40C62" w:rsidP="00A40C62">
      <w:pPr>
        <w:spacing w:after="0" w:line="240" w:lineRule="auto"/>
      </w:pPr>
      <w:r>
        <w:separator/>
      </w:r>
    </w:p>
  </w:endnote>
  <w:endnote w:type="continuationSeparator" w:id="0">
    <w:p w14:paraId="0684E08E" w14:textId="77777777" w:rsidR="00A40C62" w:rsidRDefault="00A40C62" w:rsidP="00A4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85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8FBE1" w14:textId="77777777" w:rsidR="00A40C62" w:rsidRDefault="00A40C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3C779" w14:textId="775E80F8" w:rsidR="00A40C62" w:rsidRDefault="005E7F9A" w:rsidP="005E7F9A">
    <w:pPr>
      <w:pStyle w:val="Stopka"/>
      <w:tabs>
        <w:tab w:val="clear" w:pos="4536"/>
        <w:tab w:val="clear" w:pos="9072"/>
        <w:tab w:val="left" w:pos="17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E455" w14:textId="77777777" w:rsidR="00A40C62" w:rsidRDefault="00A40C62" w:rsidP="00A40C62">
      <w:pPr>
        <w:spacing w:after="0" w:line="240" w:lineRule="auto"/>
      </w:pPr>
      <w:r>
        <w:separator/>
      </w:r>
    </w:p>
  </w:footnote>
  <w:footnote w:type="continuationSeparator" w:id="0">
    <w:p w14:paraId="7432BC0A" w14:textId="77777777" w:rsidR="00A40C62" w:rsidRDefault="00A40C62" w:rsidP="00A4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F6C0ECC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1406100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28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170B0C"/>
    <w:rsid w:val="0018300E"/>
    <w:rsid w:val="00203439"/>
    <w:rsid w:val="00207748"/>
    <w:rsid w:val="0020797D"/>
    <w:rsid w:val="0026440D"/>
    <w:rsid w:val="002971DB"/>
    <w:rsid w:val="002E4C49"/>
    <w:rsid w:val="003C5505"/>
    <w:rsid w:val="00445C79"/>
    <w:rsid w:val="004467C8"/>
    <w:rsid w:val="004B7439"/>
    <w:rsid w:val="005043BA"/>
    <w:rsid w:val="00505209"/>
    <w:rsid w:val="005120A8"/>
    <w:rsid w:val="005429C5"/>
    <w:rsid w:val="005777D0"/>
    <w:rsid w:val="005849AC"/>
    <w:rsid w:val="005A08EF"/>
    <w:rsid w:val="005E7F9A"/>
    <w:rsid w:val="0061703F"/>
    <w:rsid w:val="006303FD"/>
    <w:rsid w:val="00693452"/>
    <w:rsid w:val="006A5D76"/>
    <w:rsid w:val="007737B8"/>
    <w:rsid w:val="007C0346"/>
    <w:rsid w:val="007C5C86"/>
    <w:rsid w:val="00804DC3"/>
    <w:rsid w:val="008975CD"/>
    <w:rsid w:val="008E3E66"/>
    <w:rsid w:val="008F36B6"/>
    <w:rsid w:val="009500F5"/>
    <w:rsid w:val="009A75DF"/>
    <w:rsid w:val="00A016A2"/>
    <w:rsid w:val="00A34115"/>
    <w:rsid w:val="00A36ADF"/>
    <w:rsid w:val="00A40C62"/>
    <w:rsid w:val="00A77622"/>
    <w:rsid w:val="00B77390"/>
    <w:rsid w:val="00C6208F"/>
    <w:rsid w:val="00C95F81"/>
    <w:rsid w:val="00CA61B0"/>
    <w:rsid w:val="00CB026C"/>
    <w:rsid w:val="00CD117A"/>
    <w:rsid w:val="00CF2DFA"/>
    <w:rsid w:val="00CF4FF9"/>
    <w:rsid w:val="00D56A1B"/>
    <w:rsid w:val="00D9116D"/>
    <w:rsid w:val="00DD1157"/>
    <w:rsid w:val="00E12226"/>
    <w:rsid w:val="00E57CDE"/>
    <w:rsid w:val="00EF43BB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05959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C62"/>
  </w:style>
  <w:style w:type="paragraph" w:styleId="Stopka">
    <w:name w:val="footer"/>
    <w:basedOn w:val="Normalny"/>
    <w:link w:val="StopkaZnak"/>
    <w:uiPriority w:val="99"/>
    <w:unhideWhenUsed/>
    <w:rsid w:val="00A4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1A52-B112-4BF9-9CBA-3641F62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7</cp:revision>
  <cp:lastPrinted>2023-11-28T11:59:00Z</cp:lastPrinted>
  <dcterms:created xsi:type="dcterms:W3CDTF">2021-01-21T12:15:00Z</dcterms:created>
  <dcterms:modified xsi:type="dcterms:W3CDTF">2023-11-28T11:59:00Z</dcterms:modified>
</cp:coreProperties>
</file>